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5D" w:rsidRDefault="002C6A5D" w:rsidP="002C6A5D">
      <w:pPr>
        <w:jc w:val="center"/>
        <w:rPr>
          <w:rFonts w:ascii="Times New Roman" w:hAnsi="Times New Roman"/>
          <w:sz w:val="40"/>
          <w:szCs w:val="40"/>
          <w:lang w:val="en-US"/>
        </w:rPr>
      </w:pPr>
      <w:bookmarkStart w:id="0" w:name="_Toc107739751"/>
    </w:p>
    <w:p w:rsidR="00011073" w:rsidRPr="002C6A5D" w:rsidRDefault="00011073" w:rsidP="002C6A5D">
      <w:pPr>
        <w:jc w:val="center"/>
        <w:rPr>
          <w:rFonts w:ascii="Times New Roman" w:hAnsi="Times New Roman"/>
          <w:sz w:val="40"/>
          <w:szCs w:val="40"/>
          <w:lang w:val="en-US"/>
        </w:rPr>
      </w:pPr>
      <w:r w:rsidRPr="002C6A5D">
        <w:rPr>
          <w:rFonts w:ascii="Times New Roman" w:hAnsi="Times New Roman"/>
          <w:sz w:val="40"/>
          <w:szCs w:val="40"/>
          <w:lang w:val="en-US"/>
        </w:rPr>
        <w:t>Fast Fourier Transform</w:t>
      </w:r>
      <w:bookmarkEnd w:id="0"/>
    </w:p>
    <w:p w:rsidR="00102764" w:rsidRPr="002C6A5D" w:rsidRDefault="00011073" w:rsidP="002C6A5D">
      <w:pPr>
        <w:jc w:val="center"/>
        <w:rPr>
          <w:rFonts w:ascii="Times New Roman" w:hAnsi="Times New Roman"/>
          <w:sz w:val="40"/>
          <w:szCs w:val="40"/>
          <w:lang w:val="en-US"/>
        </w:rPr>
      </w:pPr>
      <w:bookmarkStart w:id="1" w:name="_Toc107739752"/>
      <w:r w:rsidRPr="002C6A5D">
        <w:rPr>
          <w:rFonts w:ascii="Times New Roman" w:hAnsi="Times New Roman"/>
          <w:sz w:val="40"/>
          <w:szCs w:val="40"/>
          <w:lang w:val="en-US"/>
        </w:rPr>
        <w:t>mathematical modelling and Vivado HLS implementation</w:t>
      </w:r>
      <w:bookmarkEnd w:id="1"/>
    </w:p>
    <w:p w:rsidR="00011073" w:rsidRDefault="00011073">
      <w:pPr>
        <w:rPr>
          <w:rFonts w:ascii="Times New Roman" w:hAnsi="Times New Roman"/>
          <w:sz w:val="28"/>
          <w:szCs w:val="28"/>
          <w:lang w:val="en-US"/>
        </w:rPr>
      </w:pPr>
    </w:p>
    <w:p w:rsidR="002C6A5D" w:rsidRPr="002C6A5D" w:rsidRDefault="002C6A5D">
      <w:pPr>
        <w:rPr>
          <w:rFonts w:ascii="Times New Roman" w:hAnsi="Times New Roman"/>
          <w:sz w:val="28"/>
          <w:szCs w:val="28"/>
          <w:lang w:val="en-US"/>
        </w:rPr>
      </w:pPr>
    </w:p>
    <w:p w:rsidR="00060040" w:rsidRDefault="002C6A5D" w:rsidP="002C6A5D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D, Senior R&amp;D Engineer</w:t>
      </w:r>
    </w:p>
    <w:p w:rsidR="002C6A5D" w:rsidRDefault="00B01803" w:rsidP="002C6A5D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leksei Rostov</w:t>
      </w:r>
    </w:p>
    <w:p w:rsidR="002C6A5D" w:rsidRDefault="002C6A5D" w:rsidP="002C6A5D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unich, 2022</w:t>
      </w: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dt>
      <w:sdtPr>
        <w:id w:val="470420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2C6A5D" w:rsidRPr="002C6A5D" w:rsidRDefault="002C6A5D">
          <w:pPr>
            <w:pStyle w:val="af2"/>
            <w:rPr>
              <w:lang w:val="en-US"/>
            </w:rPr>
          </w:pPr>
          <w:r>
            <w:rPr>
              <w:lang w:val="en-US"/>
            </w:rPr>
            <w:t>Agenda</w:t>
          </w:r>
        </w:p>
        <w:p w:rsidR="002C6A5D" w:rsidRPr="00B01803" w:rsidRDefault="002C6A5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39867" w:history="1"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Discrete Fourier </w:t>
            </w:r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T</w:t>
            </w:r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ansform and Fast Fourier Transform theory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739867 \h </w:instrTex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A5D" w:rsidRPr="00B01803" w:rsidRDefault="002C6A5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07739868" w:history="1"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Mathematical m</w:t>
            </w:r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o</w:t>
            </w:r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delling and SNR explanation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739868 \h </w:instrTex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A5D" w:rsidRPr="00B01803" w:rsidRDefault="002C6A5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07739869" w:history="1"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High Level Synthesis implementation with C/C++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739869 \h </w:instrTex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A5D" w:rsidRDefault="002C6A5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7739870" w:history="1">
            <w:r w:rsidRPr="00B01803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References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739870 \h </w:instrTex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A5D" w:rsidRDefault="002C6A5D">
          <w:r>
            <w:rPr>
              <w:b/>
              <w:bCs/>
            </w:rPr>
            <w:fldChar w:fldCharType="end"/>
          </w:r>
        </w:p>
      </w:sdtContent>
    </w:sdt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P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1073" w:rsidRPr="002C6A5D" w:rsidRDefault="00011073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_GoBack"/>
      <w:bookmarkEnd w:id="2"/>
    </w:p>
    <w:p w:rsidR="00011073" w:rsidRDefault="002C6A5D" w:rsidP="002C6A5D">
      <w:pPr>
        <w:pStyle w:val="1"/>
        <w:rPr>
          <w:lang w:val="en-US"/>
        </w:rPr>
      </w:pPr>
      <w:bookmarkStart w:id="3" w:name="_Toc107739867"/>
      <w:r>
        <w:rPr>
          <w:lang w:val="en-US"/>
        </w:rPr>
        <w:t>Discrete Fourier Transform and Fast Fourier Transform</w:t>
      </w:r>
      <w:r w:rsidR="00011073" w:rsidRPr="002C6A5D">
        <w:rPr>
          <w:lang w:val="en-US"/>
        </w:rPr>
        <w:t xml:space="preserve"> theory</w:t>
      </w:r>
      <w:bookmarkEnd w:id="3"/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P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1073" w:rsidRDefault="00011073" w:rsidP="002C6A5D">
      <w:pPr>
        <w:pStyle w:val="1"/>
        <w:rPr>
          <w:lang w:val="en-US"/>
        </w:rPr>
      </w:pPr>
      <w:bookmarkStart w:id="4" w:name="_Toc107739868"/>
      <w:r w:rsidRPr="002C6A5D">
        <w:rPr>
          <w:lang w:val="en-US"/>
        </w:rPr>
        <w:t>Mathematical modelling and SNR explanation</w:t>
      </w:r>
      <w:bookmarkEnd w:id="4"/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P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1073" w:rsidRDefault="00011073" w:rsidP="002C6A5D">
      <w:pPr>
        <w:pStyle w:val="1"/>
        <w:rPr>
          <w:lang w:val="en-US"/>
        </w:rPr>
      </w:pPr>
      <w:bookmarkStart w:id="5" w:name="_Toc107739869"/>
      <w:r w:rsidRPr="002C6A5D">
        <w:rPr>
          <w:lang w:val="en-US"/>
        </w:rPr>
        <w:t>High Level Synthesis implementation with C/C++</w:t>
      </w:r>
      <w:bookmarkEnd w:id="5"/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6A5D" w:rsidRPr="002C6A5D" w:rsidRDefault="002C6A5D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0040" w:rsidRPr="002C6A5D" w:rsidRDefault="00060040" w:rsidP="002C6A5D">
      <w:pPr>
        <w:pStyle w:val="1"/>
        <w:rPr>
          <w:lang w:val="en-US"/>
        </w:rPr>
      </w:pPr>
      <w:bookmarkStart w:id="6" w:name="_Toc107739870"/>
      <w:r w:rsidRPr="002C6A5D">
        <w:rPr>
          <w:lang w:val="en-US"/>
        </w:rPr>
        <w:t>References</w:t>
      </w:r>
      <w:bookmarkEnd w:id="6"/>
    </w:p>
    <w:p w:rsidR="00060040" w:rsidRPr="002C6A5D" w:rsidRDefault="00060040" w:rsidP="002C6A5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0040" w:rsidRPr="002C6A5D" w:rsidRDefault="00060040" w:rsidP="002C6A5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0040" w:rsidRPr="002C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036A1"/>
    <w:multiLevelType w:val="hybridMultilevel"/>
    <w:tmpl w:val="97CC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86DC4"/>
    <w:multiLevelType w:val="hybridMultilevel"/>
    <w:tmpl w:val="382E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73"/>
    <w:rsid w:val="00011073"/>
    <w:rsid w:val="00060040"/>
    <w:rsid w:val="00102764"/>
    <w:rsid w:val="002C6A5D"/>
    <w:rsid w:val="00B0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1643"/>
  <w15:chartTrackingRefBased/>
  <w15:docId w15:val="{98899E06-1AA0-4A0F-96C4-500C0759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A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A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A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A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A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A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A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5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C6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2C6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C6A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6A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6A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A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6A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6A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6A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6A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6A5D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2C6A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C6A5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C6A5D"/>
    <w:rPr>
      <w:b/>
      <w:bCs/>
    </w:rPr>
  </w:style>
  <w:style w:type="character" w:styleId="a9">
    <w:name w:val="Emphasis"/>
    <w:basedOn w:val="a0"/>
    <w:uiPriority w:val="20"/>
    <w:qFormat/>
    <w:rsid w:val="002C6A5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C6A5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C6A5D"/>
    <w:rPr>
      <w:i/>
    </w:rPr>
  </w:style>
  <w:style w:type="character" w:customStyle="1" w:styleId="22">
    <w:name w:val="Цитата 2 Знак"/>
    <w:basedOn w:val="a0"/>
    <w:link w:val="21"/>
    <w:uiPriority w:val="29"/>
    <w:rsid w:val="002C6A5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C6A5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C6A5D"/>
    <w:rPr>
      <w:b/>
      <w:i/>
      <w:sz w:val="24"/>
    </w:rPr>
  </w:style>
  <w:style w:type="character" w:styleId="ad">
    <w:name w:val="Subtle Emphasis"/>
    <w:uiPriority w:val="19"/>
    <w:qFormat/>
    <w:rsid w:val="002C6A5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C6A5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C6A5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C6A5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C6A5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C6A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6A5D"/>
    <w:pPr>
      <w:spacing w:after="100"/>
    </w:pPr>
  </w:style>
  <w:style w:type="character" w:styleId="af3">
    <w:name w:val="Hyperlink"/>
    <w:basedOn w:val="a0"/>
    <w:uiPriority w:val="99"/>
    <w:unhideWhenUsed/>
    <w:rsid w:val="002C6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45F551D-F56E-4571-A83D-D2B9464865DA}</b:Guid>
    <b:URL>https://www.linkedin.com/in/aleksei-rostov/</b:URL>
    <b:RefOrder>2</b:RefOrder>
  </b:Source>
  <b:Source>
    <b:Tag>Aleksei_Rostov</b:Tag>
    <b:SourceType>InternetSite</b:SourceType>
    <b:Guid>{910E9ACC-DF62-4D98-809C-7C03A11A0E27}</b:Guid>
    <b:URL>https://www.linkedin.com/in/aleksei-rostov/</b:URL>
    <b:RefOrder>1</b:RefOrder>
  </b:Source>
</b:Sources>
</file>

<file path=customXml/itemProps1.xml><?xml version="1.0" encoding="utf-8"?>
<ds:datastoreItem xmlns:ds="http://schemas.openxmlformats.org/officeDocument/2006/customXml" ds:itemID="{23B35223-10F3-4367-A3DE-3948A72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2</cp:revision>
  <dcterms:created xsi:type="dcterms:W3CDTF">2022-07-03T08:51:00Z</dcterms:created>
  <dcterms:modified xsi:type="dcterms:W3CDTF">2022-07-03T09:29:00Z</dcterms:modified>
</cp:coreProperties>
</file>